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DA56" w14:textId="77777777" w:rsidR="00295D69" w:rsidRPr="000D154B" w:rsidRDefault="00295D69" w:rsidP="00CF27DE">
      <w:pPr>
        <w:tabs>
          <w:tab w:val="left" w:pos="5184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B798B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2B625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26B73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11BF3" w14:textId="77777777" w:rsidR="00295D69" w:rsidRPr="000D154B" w:rsidRDefault="00295D69" w:rsidP="00295D6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9DDB9" w14:textId="798C9F88" w:rsidR="00AA204F" w:rsidRPr="008809F5" w:rsidRDefault="00AA204F" w:rsidP="00AA204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39044431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dings</w:t>
      </w:r>
      <w:r w:rsidRPr="0088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</w:t>
      </w:r>
    </w:p>
    <w:p w14:paraId="0A5BF560" w14:textId="77777777" w:rsidR="00AA204F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11E53" w14:textId="77777777" w:rsidR="00AA204F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Student Name</w:t>
      </w:r>
    </w:p>
    <w:p w14:paraId="4B54FD57" w14:textId="77777777" w:rsidR="00AA204F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rdue University Global</w:t>
      </w:r>
    </w:p>
    <w:p w14:paraId="1687CC5F" w14:textId="77777777" w:rsidR="00AA204F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599 Master’s Capstone in Healthcare Administration</w:t>
      </w:r>
    </w:p>
    <w:p w14:paraId="72B82336" w14:textId="77777777" w:rsidR="00AA204F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1D2BD27E" w14:textId="77777777" w:rsidR="00AA204F" w:rsidRPr="000D154B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e Date</w:t>
      </w:r>
    </w:p>
    <w:p w14:paraId="3536F9A0" w14:textId="77777777" w:rsidR="00AA204F" w:rsidRPr="000D154B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33E67" w14:textId="77777777" w:rsidR="00AA204F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DAFA4" w14:textId="77777777" w:rsidR="00AA204F" w:rsidRPr="000D154B" w:rsidRDefault="00AA204F" w:rsidP="00AA204F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7DF39" w14:textId="77777777" w:rsidR="00AA204F" w:rsidRPr="000D154B" w:rsidRDefault="00AA204F" w:rsidP="00AA204F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1B73D5" w14:textId="77777777" w:rsidR="00AA204F" w:rsidRPr="000D154B" w:rsidRDefault="00AA204F" w:rsidP="00AA204F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154B">
        <w:rPr>
          <w:rFonts w:ascii="Times New Roman" w:eastAsia="Calibri" w:hAnsi="Times New Roman" w:cs="Times New Roman"/>
          <w:sz w:val="24"/>
          <w:szCs w:val="24"/>
        </w:rPr>
        <w:t>A Capstone Presented in Partial Fulfillment</w:t>
      </w:r>
    </w:p>
    <w:p w14:paraId="7737A252" w14:textId="77777777" w:rsidR="00AA204F" w:rsidRPr="000D154B" w:rsidRDefault="00AA204F" w:rsidP="00AA204F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154B">
        <w:rPr>
          <w:rFonts w:ascii="Times New Roman" w:eastAsia="Calibri" w:hAnsi="Times New Roman" w:cs="Times New Roman"/>
          <w:sz w:val="24"/>
          <w:szCs w:val="24"/>
        </w:rPr>
        <w:t>of the Requirements for the Degree</w:t>
      </w:r>
    </w:p>
    <w:p w14:paraId="2C5B0BDE" w14:textId="77777777" w:rsidR="00AA204F" w:rsidRPr="000D154B" w:rsidRDefault="00AA204F" w:rsidP="00AA204F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154B">
        <w:rPr>
          <w:rFonts w:ascii="Times New Roman" w:eastAsia="Calibri" w:hAnsi="Times New Roman" w:cs="Times New Roman"/>
          <w:sz w:val="24"/>
          <w:szCs w:val="24"/>
        </w:rPr>
        <w:t>Master of Healthcare Administration</w:t>
      </w:r>
    </w:p>
    <w:p w14:paraId="3BE302AA" w14:textId="77777777" w:rsidR="00AA204F" w:rsidRPr="000D154B" w:rsidRDefault="00AA204F" w:rsidP="00AA204F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EA0462" w14:textId="77777777" w:rsidR="00AA204F" w:rsidRPr="000D154B" w:rsidRDefault="00AA204F" w:rsidP="00AA204F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B6E829" w14:textId="77777777" w:rsidR="00AA204F" w:rsidRPr="000D154B" w:rsidRDefault="00AA204F" w:rsidP="00AA204F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RDUE</w:t>
      </w:r>
      <w:r w:rsidRPr="000D154B">
        <w:rPr>
          <w:rFonts w:ascii="Times New Roman" w:eastAsia="Calibri" w:hAnsi="Times New Roman" w:cs="Times New Roman"/>
          <w:sz w:val="24"/>
          <w:szCs w:val="24"/>
        </w:rPr>
        <w:t xml:space="preserve"> UNIVERS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GLOBAL</w:t>
      </w:r>
    </w:p>
    <w:p w14:paraId="7DF54E73" w14:textId="77777777" w:rsidR="00AA204F" w:rsidRPr="00052CD6" w:rsidRDefault="00AA204F" w:rsidP="00AA204F">
      <w:pPr>
        <w:tabs>
          <w:tab w:val="left" w:pos="0"/>
        </w:tabs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th Year</w:t>
      </w:r>
    </w:p>
    <w:p w14:paraId="7DC78085" w14:textId="77777777" w:rsidR="0054015C" w:rsidRPr="000D154B" w:rsidRDefault="00CB7CC6" w:rsidP="002249F7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ndings</w:t>
      </w:r>
      <w:bookmarkEnd w:id="0"/>
    </w:p>
    <w:p w14:paraId="699A7363" w14:textId="77777777" w:rsidR="00CB7CC6" w:rsidRPr="000D154B" w:rsidRDefault="008E5A9C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7CC6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efly introduce your next capstone section.  While this may seem redundant at each section, it is important to remind the reader at the beginning of each section. 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section will discuss the limitations, use and applications of findings, and recommendations of the research. </w:t>
      </w:r>
    </w:p>
    <w:p w14:paraId="3688A961" w14:textId="77777777" w:rsidR="00395EAE" w:rsidRPr="000D154B" w:rsidRDefault="00395EAE" w:rsidP="00AA204F">
      <w:pPr>
        <w:pStyle w:val="Heading2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90444319"/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Use and Application of Findings</w:t>
      </w:r>
      <w:bookmarkEnd w:id="1"/>
    </w:p>
    <w:p w14:paraId="33D6BB44" w14:textId="77777777" w:rsidR="002C432A" w:rsidRPr="000D154B" w:rsidRDefault="00395EAE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432A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arize your findings from </w:t>
      </w:r>
      <w:r w:rsidR="00A4259A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your research</w:t>
      </w:r>
      <w:r w:rsidR="002C432A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For example: </w:t>
      </w: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The use and application of these findings may contribute to</w:t>
      </w:r>
      <w:r w:rsidR="002C432A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…by….).</w:t>
      </w:r>
      <w:r w:rsidR="00A4259A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should be at least 3 recommendations (each a separate paragraph).</w:t>
      </w:r>
    </w:p>
    <w:p w14:paraId="48FE0E74" w14:textId="46E0D7C6" w:rsidR="00AA204F" w:rsidRDefault="00664BA6" w:rsidP="00AA204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mendation</w:t>
      </w:r>
      <w:r w:rsidR="00965B33"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C432A"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 here</w:t>
      </w:r>
      <w:r w:rsidR="00A4259A"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FDAEF0D" w14:textId="557D66E2" w:rsidR="00D86EB9" w:rsidRPr="000D154B" w:rsidRDefault="00AA204F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432A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king outside the box, think of what recommendations you can make to improve the problem you have identified previously. Elaborate why your recommendation is appropriate. </w:t>
      </w:r>
    </w:p>
    <w:p w14:paraId="61888CDF" w14:textId="50427AAE" w:rsidR="00AA204F" w:rsidRDefault="002C432A" w:rsidP="00AA204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mendation: Type here</w:t>
      </w:r>
      <w:r w:rsidR="00A4259A"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D11AD47" w14:textId="4E913CE0" w:rsidR="002C432A" w:rsidRPr="000D154B" w:rsidRDefault="00AA204F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C432A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king outside the box, think of what recommendations you can make to improve the problem you have identified previously. Elaborate why your recommendation is appropriate. </w:t>
      </w:r>
    </w:p>
    <w:p w14:paraId="0A8CFD26" w14:textId="216935D6" w:rsidR="00AA204F" w:rsidRDefault="00CB7CC6" w:rsidP="00AA204F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mendation: Type here</w:t>
      </w:r>
      <w:r w:rsidR="00A4259A" w:rsidRPr="000D15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A313151" w14:textId="5DD85BB1" w:rsidR="00CB7CC6" w:rsidRPr="000D154B" w:rsidRDefault="00AA204F" w:rsidP="002249F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B7CC6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nking outside the box, think of what recommendations you can make to improve the problem you have identified previously. Elaborate why your recommendation is appropriate. </w:t>
      </w:r>
    </w:p>
    <w:p w14:paraId="6BF3D3D0" w14:textId="77777777" w:rsidR="00B775D1" w:rsidRDefault="00B775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90444321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5384CBC" w14:textId="3F732FE9" w:rsidR="00277140" w:rsidRPr="00B775D1" w:rsidRDefault="00817798" w:rsidP="00B775D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7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  <w:bookmarkEnd w:id="2"/>
    </w:p>
    <w:p w14:paraId="2BE4727C" w14:textId="77777777" w:rsidR="00C31AF1" w:rsidRPr="000D154B" w:rsidRDefault="002C432A" w:rsidP="00B775D1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Type your references here. Remember that any reference in your reference list must be present in your paper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form of a citation (Author, year)</w:t>
      </w: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kewise, any citation in your paper must be 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your reference list. 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>Refer to your APA Handbook 6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277140" w:rsidRPr="000D1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 for more detailed information on developing a reference list. </w:t>
      </w:r>
    </w:p>
    <w:sectPr w:rsidR="00C31AF1" w:rsidRPr="000D154B" w:rsidSect="001C2F2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22B0" w14:textId="77777777" w:rsidR="00984B4B" w:rsidRDefault="00984B4B" w:rsidP="0041692D">
      <w:r>
        <w:separator/>
      </w:r>
    </w:p>
  </w:endnote>
  <w:endnote w:type="continuationSeparator" w:id="0">
    <w:p w14:paraId="633FA76A" w14:textId="77777777" w:rsidR="00984B4B" w:rsidRDefault="00984B4B" w:rsidP="0041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43D5" w14:textId="77777777" w:rsidR="00984B4B" w:rsidRDefault="00984B4B" w:rsidP="0041692D">
      <w:r>
        <w:separator/>
      </w:r>
    </w:p>
  </w:footnote>
  <w:footnote w:type="continuationSeparator" w:id="0">
    <w:p w14:paraId="7C3425E4" w14:textId="77777777" w:rsidR="00984B4B" w:rsidRDefault="00984B4B" w:rsidP="0041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931824144"/>
      <w:docPartObj>
        <w:docPartGallery w:val="Page Numbers (Top of Page)"/>
        <w:docPartUnique/>
      </w:docPartObj>
    </w:sdtPr>
    <w:sdtEndPr/>
    <w:sdtContent>
      <w:p w14:paraId="089DB21F" w14:textId="1F510A11" w:rsidR="005B4F6F" w:rsidRPr="001C2F21" w:rsidRDefault="005B4F6F" w:rsidP="00295D69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1C2F21">
          <w:rPr>
            <w:rFonts w:ascii="Times New Roman" w:hAnsi="Times New Roman" w:cs="Times New Roman"/>
            <w:sz w:val="24"/>
            <w:szCs w:val="24"/>
          </w:rPr>
          <w:tab/>
        </w:r>
        <w:r w:rsidRPr="001C2F21">
          <w:rPr>
            <w:rFonts w:ascii="Times New Roman" w:hAnsi="Times New Roman" w:cs="Times New Roman"/>
            <w:sz w:val="24"/>
            <w:szCs w:val="24"/>
          </w:rPr>
          <w:tab/>
        </w:r>
        <w:r w:rsidRPr="001C2F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2F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2F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4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2F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C703DD" w14:textId="77777777" w:rsidR="005B4F6F" w:rsidRPr="001C2F21" w:rsidRDefault="005B4F6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1824150"/>
      <w:docPartObj>
        <w:docPartGallery w:val="Page Numbers (Top of Page)"/>
        <w:docPartUnique/>
      </w:docPartObj>
    </w:sdtPr>
    <w:sdtEndPr/>
    <w:sdtContent>
      <w:p w14:paraId="553E70A1" w14:textId="7977C294" w:rsidR="005B4F6F" w:rsidRDefault="005B4F6F" w:rsidP="001C2F21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295D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5D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5D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4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95D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16FDF"/>
    <w:multiLevelType w:val="hybridMultilevel"/>
    <w:tmpl w:val="CB2142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3F39B"/>
    <w:multiLevelType w:val="hybridMultilevel"/>
    <w:tmpl w:val="0D88B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F70CFD"/>
    <w:multiLevelType w:val="hybridMultilevel"/>
    <w:tmpl w:val="C7D6B2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0A77CD"/>
    <w:multiLevelType w:val="hybridMultilevel"/>
    <w:tmpl w:val="797A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815"/>
    <w:multiLevelType w:val="hybridMultilevel"/>
    <w:tmpl w:val="A394065E"/>
    <w:lvl w:ilvl="0" w:tplc="83B8B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3"/>
    <w:rsid w:val="00043A8F"/>
    <w:rsid w:val="000D154B"/>
    <w:rsid w:val="001015F6"/>
    <w:rsid w:val="001C2F21"/>
    <w:rsid w:val="001D7306"/>
    <w:rsid w:val="001F34DE"/>
    <w:rsid w:val="002249F7"/>
    <w:rsid w:val="00274706"/>
    <w:rsid w:val="00277140"/>
    <w:rsid w:val="00295D69"/>
    <w:rsid w:val="002A6073"/>
    <w:rsid w:val="002C432A"/>
    <w:rsid w:val="002C66D0"/>
    <w:rsid w:val="002E582C"/>
    <w:rsid w:val="003210F5"/>
    <w:rsid w:val="00330919"/>
    <w:rsid w:val="00344569"/>
    <w:rsid w:val="003844B8"/>
    <w:rsid w:val="003953CA"/>
    <w:rsid w:val="00395EAE"/>
    <w:rsid w:val="003C7005"/>
    <w:rsid w:val="00407CCB"/>
    <w:rsid w:val="0041692D"/>
    <w:rsid w:val="004756C7"/>
    <w:rsid w:val="004875D1"/>
    <w:rsid w:val="00497995"/>
    <w:rsid w:val="004B03E7"/>
    <w:rsid w:val="00522E92"/>
    <w:rsid w:val="00533DDE"/>
    <w:rsid w:val="0054015C"/>
    <w:rsid w:val="0056465F"/>
    <w:rsid w:val="005B4F6F"/>
    <w:rsid w:val="005C58A6"/>
    <w:rsid w:val="005F6170"/>
    <w:rsid w:val="00644F5F"/>
    <w:rsid w:val="00664BA6"/>
    <w:rsid w:val="006A1AD6"/>
    <w:rsid w:val="006B1C93"/>
    <w:rsid w:val="007247A0"/>
    <w:rsid w:val="007335C1"/>
    <w:rsid w:val="00761E9B"/>
    <w:rsid w:val="00770AEA"/>
    <w:rsid w:val="007A5B69"/>
    <w:rsid w:val="007F6A18"/>
    <w:rsid w:val="008110E4"/>
    <w:rsid w:val="00817798"/>
    <w:rsid w:val="0083054E"/>
    <w:rsid w:val="00836F78"/>
    <w:rsid w:val="00841D13"/>
    <w:rsid w:val="00894A17"/>
    <w:rsid w:val="008C0F08"/>
    <w:rsid w:val="008D1E76"/>
    <w:rsid w:val="008E5A9C"/>
    <w:rsid w:val="008F7EA6"/>
    <w:rsid w:val="009609A0"/>
    <w:rsid w:val="00965B33"/>
    <w:rsid w:val="00984B4B"/>
    <w:rsid w:val="009A6D61"/>
    <w:rsid w:val="009B1091"/>
    <w:rsid w:val="009B62C0"/>
    <w:rsid w:val="009F764F"/>
    <w:rsid w:val="00A017C0"/>
    <w:rsid w:val="00A4259A"/>
    <w:rsid w:val="00A639AB"/>
    <w:rsid w:val="00A72F87"/>
    <w:rsid w:val="00A81B68"/>
    <w:rsid w:val="00A86940"/>
    <w:rsid w:val="00AA204F"/>
    <w:rsid w:val="00AC6BF4"/>
    <w:rsid w:val="00AD0AB5"/>
    <w:rsid w:val="00AD3C80"/>
    <w:rsid w:val="00B213C3"/>
    <w:rsid w:val="00B775D1"/>
    <w:rsid w:val="00BA496F"/>
    <w:rsid w:val="00BE544D"/>
    <w:rsid w:val="00C03509"/>
    <w:rsid w:val="00C31AF1"/>
    <w:rsid w:val="00C33ED0"/>
    <w:rsid w:val="00CB5E88"/>
    <w:rsid w:val="00CB6D1C"/>
    <w:rsid w:val="00CB7CC6"/>
    <w:rsid w:val="00CF27DE"/>
    <w:rsid w:val="00D2722F"/>
    <w:rsid w:val="00D44A40"/>
    <w:rsid w:val="00D513C1"/>
    <w:rsid w:val="00D54F37"/>
    <w:rsid w:val="00D55DCF"/>
    <w:rsid w:val="00D802CF"/>
    <w:rsid w:val="00D86EB9"/>
    <w:rsid w:val="00DB4429"/>
    <w:rsid w:val="00DD05E8"/>
    <w:rsid w:val="00DD67B8"/>
    <w:rsid w:val="00EA061D"/>
    <w:rsid w:val="00F0316E"/>
    <w:rsid w:val="00F54310"/>
    <w:rsid w:val="00F9195E"/>
    <w:rsid w:val="00FB1257"/>
    <w:rsid w:val="00FD70A9"/>
    <w:rsid w:val="00FD7DDD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51B73"/>
  <w15:docId w15:val="{68CCE141-B21A-4AF1-845B-BD29381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73"/>
  </w:style>
  <w:style w:type="paragraph" w:styleId="Heading1">
    <w:name w:val="heading 1"/>
    <w:basedOn w:val="Normal"/>
    <w:next w:val="Normal"/>
    <w:link w:val="Heading1Char"/>
    <w:uiPriority w:val="9"/>
    <w:qFormat/>
    <w:rsid w:val="002C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hxNumberingHeading">
    <w:name w:val="UPhx Numbering Heading"/>
    <w:rsid w:val="00817798"/>
    <w:pPr>
      <w:numPr>
        <w:numId w:val="1"/>
      </w:numPr>
      <w:tabs>
        <w:tab w:val="left" w:pos="360"/>
      </w:tabs>
      <w:spacing w:before="180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UPhxNumberedList1">
    <w:name w:val="UPhx Numbered List 1"/>
    <w:basedOn w:val="UPhxNumberingHeading"/>
    <w:link w:val="UPhxNumberedList1Char"/>
    <w:rsid w:val="00817798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UPhxNumberedList2">
    <w:name w:val="UPhx Numbered List 2"/>
    <w:basedOn w:val="UPhxNumberedList1"/>
    <w:rsid w:val="00817798"/>
    <w:pPr>
      <w:numPr>
        <w:ilvl w:val="2"/>
      </w:numPr>
      <w:tabs>
        <w:tab w:val="clear" w:pos="720"/>
        <w:tab w:val="num" w:pos="360"/>
      </w:tabs>
    </w:pPr>
  </w:style>
  <w:style w:type="paragraph" w:customStyle="1" w:styleId="UPhxNumberedList3">
    <w:name w:val="UPhx Numbered List 3"/>
    <w:basedOn w:val="UPhxNumberedList1"/>
    <w:rsid w:val="00817798"/>
    <w:pPr>
      <w:numPr>
        <w:ilvl w:val="3"/>
      </w:numPr>
      <w:tabs>
        <w:tab w:val="clear" w:pos="1080"/>
        <w:tab w:val="num" w:pos="360"/>
      </w:tabs>
    </w:pPr>
  </w:style>
  <w:style w:type="paragraph" w:customStyle="1" w:styleId="UPhxNumberedList4">
    <w:name w:val="UPhx Numbered List 4"/>
    <w:basedOn w:val="UPhxNumberedList1"/>
    <w:rsid w:val="00817798"/>
    <w:pPr>
      <w:numPr>
        <w:ilvl w:val="4"/>
      </w:numPr>
      <w:tabs>
        <w:tab w:val="clear" w:pos="1440"/>
        <w:tab w:val="num" w:pos="360"/>
      </w:tabs>
    </w:pPr>
  </w:style>
  <w:style w:type="paragraph" w:customStyle="1" w:styleId="UPhxNumberedList5">
    <w:name w:val="UPhx Numbered List 5"/>
    <w:basedOn w:val="UPhxNumberedList1"/>
    <w:rsid w:val="00817798"/>
    <w:pPr>
      <w:numPr>
        <w:ilvl w:val="5"/>
      </w:numPr>
      <w:tabs>
        <w:tab w:val="clear" w:pos="2160"/>
        <w:tab w:val="num" w:pos="360"/>
        <w:tab w:val="left" w:pos="1800"/>
      </w:tabs>
    </w:pPr>
  </w:style>
  <w:style w:type="paragraph" w:customStyle="1" w:styleId="UPhxNumberedList6">
    <w:name w:val="UPhx Numbered List 6"/>
    <w:basedOn w:val="UPhxNumberedList1"/>
    <w:rsid w:val="00817798"/>
    <w:pPr>
      <w:numPr>
        <w:ilvl w:val="6"/>
      </w:numPr>
      <w:tabs>
        <w:tab w:val="clear" w:pos="2520"/>
        <w:tab w:val="num" w:pos="360"/>
        <w:tab w:val="left" w:pos="2160"/>
      </w:tabs>
    </w:pPr>
  </w:style>
  <w:style w:type="paragraph" w:customStyle="1" w:styleId="UPhxBodyText1">
    <w:name w:val="UPhx Body Text 1"/>
    <w:rsid w:val="00817798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UPhxNumberedList1Char">
    <w:name w:val="UPhx Numbered List 1 Char"/>
    <w:link w:val="UPhxNumberedList1"/>
    <w:rsid w:val="00817798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semiHidden/>
    <w:rsid w:val="00817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7798"/>
    <w:pPr>
      <w:tabs>
        <w:tab w:val="left" w:pos="547"/>
      </w:tabs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79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92D"/>
  </w:style>
  <w:style w:type="paragraph" w:styleId="Footer">
    <w:name w:val="footer"/>
    <w:basedOn w:val="Normal"/>
    <w:link w:val="FooterChar"/>
    <w:uiPriority w:val="99"/>
    <w:unhideWhenUsed/>
    <w:rsid w:val="00416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DE"/>
    <w:pPr>
      <w:tabs>
        <w:tab w:val="clear" w:pos="547"/>
      </w:tabs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DE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3D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6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72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F87"/>
    <w:pPr>
      <w:spacing w:after="100"/>
      <w:ind w:left="220"/>
    </w:pPr>
  </w:style>
  <w:style w:type="paragraph" w:customStyle="1" w:styleId="TitlePage">
    <w:name w:val="Title Page"/>
    <w:basedOn w:val="Normal"/>
    <w:autoRedefine/>
    <w:uiPriority w:val="99"/>
    <w:rsid w:val="000D154B"/>
    <w:pPr>
      <w:tabs>
        <w:tab w:val="left" w:pos="0"/>
      </w:tabs>
      <w:spacing w:line="48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55E86B-E782-F04A-858C-8B04174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Perkins</dc:creator>
  <cp:lastModifiedBy>Kimberly Ondo</cp:lastModifiedBy>
  <cp:revision>3</cp:revision>
  <dcterms:created xsi:type="dcterms:W3CDTF">2020-11-19T16:53:00Z</dcterms:created>
  <dcterms:modified xsi:type="dcterms:W3CDTF">2020-11-19T16:59:00Z</dcterms:modified>
</cp:coreProperties>
</file>